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230DB7" w:rsidP="00B643D8">
      <w:pPr>
        <w:pStyle w:val="4"/>
      </w:pPr>
      <w:r>
        <w:t xml:space="preserve"> </w:t>
      </w:r>
    </w:p>
    <w:p w:rsidR="00B643D8" w:rsidRDefault="00B643D8" w:rsidP="00B643D8">
      <w:pPr>
        <w:pStyle w:val="4"/>
      </w:pPr>
      <w:r>
        <w:t>АДМИНИСТРАЦИЯ</w:t>
      </w:r>
    </w:p>
    <w:p w:rsidR="00B643D8" w:rsidRDefault="00635E32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МЕЧЕТНЕНСКОГО МУНИЦИПАЛЬНОГО ОБРАЗОВАНИЯ</w:t>
      </w:r>
      <w:r w:rsidR="00B643D8">
        <w:rPr>
          <w:b/>
          <w:spacing w:val="24"/>
          <w:sz w:val="26"/>
        </w:rPr>
        <w:t xml:space="preserve"> </w:t>
      </w:r>
    </w:p>
    <w:p w:rsidR="00635E32" w:rsidRDefault="00635E32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F71058" w:rsidRDefault="00B643D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9B2231" w:rsidRPr="00F71058" w:rsidRDefault="00B643D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110"/>
          <w:sz w:val="30"/>
        </w:rPr>
        <w:t>ПОСТАНОВЛЕНИЕ</w:t>
      </w:r>
    </w:p>
    <w:p w:rsidR="00597578" w:rsidRPr="009B2231" w:rsidRDefault="00597578" w:rsidP="00E018B5">
      <w:pPr>
        <w:framePr w:w="4726" w:h="451" w:hSpace="180" w:wrap="auto" w:vAnchor="page" w:hAnchor="page" w:x="1636" w:y="3691"/>
        <w:tabs>
          <w:tab w:val="left" w:pos="1985"/>
        </w:tabs>
        <w:rPr>
          <w:sz w:val="28"/>
          <w:szCs w:val="28"/>
        </w:rPr>
      </w:pPr>
      <w:r w:rsidRPr="009B2231">
        <w:rPr>
          <w:sz w:val="28"/>
          <w:szCs w:val="28"/>
        </w:rPr>
        <w:t xml:space="preserve">от </w:t>
      </w:r>
      <w:r w:rsidR="007668CC">
        <w:rPr>
          <w:sz w:val="28"/>
          <w:szCs w:val="28"/>
        </w:rPr>
        <w:t>15.12.2021</w:t>
      </w:r>
      <w:r w:rsidR="007668CC" w:rsidRPr="009B2231">
        <w:rPr>
          <w:sz w:val="28"/>
          <w:szCs w:val="28"/>
        </w:rPr>
        <w:t xml:space="preserve"> № 70</w:t>
      </w:r>
    </w:p>
    <w:p w:rsidR="00B643D8" w:rsidRDefault="00B643D8" w:rsidP="00B643D8">
      <w:pPr>
        <w:jc w:val="center"/>
      </w:pPr>
    </w:p>
    <w:p w:rsidR="0042772A" w:rsidRDefault="0042772A" w:rsidP="0070541C">
      <w:pPr>
        <w:pStyle w:val="a5"/>
        <w:rPr>
          <w:sz w:val="20"/>
        </w:rPr>
      </w:pPr>
    </w:p>
    <w:p w:rsidR="009B2231" w:rsidRDefault="009B2231" w:rsidP="009B2231">
      <w:pPr>
        <w:pStyle w:val="a5"/>
        <w:jc w:val="center"/>
        <w:rPr>
          <w:sz w:val="20"/>
        </w:rPr>
      </w:pPr>
    </w:p>
    <w:p w:rsidR="00F71058" w:rsidRDefault="00F71058" w:rsidP="00F71058">
      <w:pPr>
        <w:pStyle w:val="a5"/>
        <w:jc w:val="center"/>
        <w:rPr>
          <w:sz w:val="20"/>
        </w:rPr>
      </w:pPr>
    </w:p>
    <w:p w:rsidR="00597578" w:rsidRPr="00597578" w:rsidRDefault="00635E32" w:rsidP="00F71058">
      <w:pPr>
        <w:pStyle w:val="a5"/>
        <w:jc w:val="center"/>
        <w:rPr>
          <w:sz w:val="20"/>
        </w:rPr>
      </w:pPr>
      <w:r>
        <w:rPr>
          <w:sz w:val="20"/>
        </w:rPr>
        <w:t>с</w:t>
      </w:r>
      <w:r w:rsidR="00597578" w:rsidRPr="008D361B">
        <w:rPr>
          <w:sz w:val="20"/>
        </w:rPr>
        <w:t>.</w:t>
      </w:r>
      <w:r w:rsidR="00597578">
        <w:rPr>
          <w:sz w:val="20"/>
        </w:rPr>
        <w:t xml:space="preserve"> </w:t>
      </w:r>
      <w:proofErr w:type="spellStart"/>
      <w:r>
        <w:rPr>
          <w:sz w:val="20"/>
        </w:rPr>
        <w:t>Мечетное</w:t>
      </w:r>
      <w:proofErr w:type="spellEnd"/>
    </w:p>
    <w:p w:rsidR="00230DB7" w:rsidRPr="00B643D8" w:rsidRDefault="00230DB7" w:rsidP="00B643D8">
      <w:pPr>
        <w:pStyle w:val="a5"/>
        <w:rPr>
          <w:szCs w:val="28"/>
        </w:rPr>
      </w:pPr>
    </w:p>
    <w:p w:rsidR="009B2231" w:rsidRPr="0050074D" w:rsidRDefault="0096095E" w:rsidP="0096095E">
      <w:pPr>
        <w:ind w:right="-1"/>
        <w:jc w:val="both"/>
        <w:rPr>
          <w:b/>
          <w:sz w:val="28"/>
          <w:szCs w:val="28"/>
        </w:rPr>
      </w:pPr>
      <w:r w:rsidRPr="0096095E">
        <w:rPr>
          <w:b/>
          <w:sz w:val="28"/>
          <w:szCs w:val="28"/>
        </w:rPr>
        <w:t xml:space="preserve">Об утверждении формы проверочного листа (списка контрольных вопросов), используемого в ходе осуществления муниципального контроля </w:t>
      </w:r>
      <w:r w:rsidR="0050074D" w:rsidRPr="0050074D">
        <w:rPr>
          <w:b/>
          <w:bCs/>
          <w:color w:val="000000"/>
          <w:sz w:val="28"/>
          <w:szCs w:val="28"/>
        </w:rPr>
        <w:t xml:space="preserve">на автомобильном транспорте и в дорожном хозяйстве в границах </w:t>
      </w:r>
      <w:proofErr w:type="spellStart"/>
      <w:r w:rsidR="00635E32">
        <w:rPr>
          <w:b/>
          <w:bCs/>
          <w:color w:val="000000"/>
          <w:sz w:val="28"/>
          <w:szCs w:val="28"/>
        </w:rPr>
        <w:t>Мечетненского</w:t>
      </w:r>
      <w:proofErr w:type="spellEnd"/>
      <w:r w:rsidR="0050074D" w:rsidRPr="0050074D"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A754CE" w:rsidRPr="009B2231" w:rsidRDefault="00A754CE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96095E" w:rsidRPr="0096095E">
        <w:rPr>
          <w:sz w:val="28"/>
          <w:szCs w:val="28"/>
        </w:rPr>
        <w:t>постановлением Правительства РФ от 13.02.2017 № 177 «Об утверждении общих требований к разработке и утверждению проверочных листов (списков контрольных вопросов)»</w:t>
      </w:r>
      <w:r w:rsidR="001E36F7">
        <w:rPr>
          <w:rFonts w:ascii="PT Astra Serif" w:hAnsi="PT Astra Serif"/>
          <w:color w:val="000000"/>
          <w:sz w:val="28"/>
          <w:szCs w:val="28"/>
        </w:rPr>
        <w:t>,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8B7ED9" w:rsidRPr="009B2231">
        <w:rPr>
          <w:color w:val="000000" w:themeColor="text1"/>
          <w:sz w:val="28"/>
          <w:szCs w:val="28"/>
        </w:rPr>
        <w:t xml:space="preserve">руководствуясь Уставом </w:t>
      </w:r>
      <w:proofErr w:type="spellStart"/>
      <w:r w:rsidR="00635E32">
        <w:rPr>
          <w:color w:val="000000" w:themeColor="text1"/>
          <w:sz w:val="28"/>
          <w:szCs w:val="28"/>
        </w:rPr>
        <w:t>Мечетненского</w:t>
      </w:r>
      <w:proofErr w:type="spellEnd"/>
      <w:r w:rsidR="00635E32">
        <w:rPr>
          <w:color w:val="000000" w:themeColor="text1"/>
          <w:sz w:val="28"/>
          <w:szCs w:val="28"/>
        </w:rPr>
        <w:t xml:space="preserve"> муниципального образования</w:t>
      </w:r>
      <w:r w:rsidR="008B7ED9" w:rsidRPr="009B2231">
        <w:rPr>
          <w:color w:val="000000" w:themeColor="text1"/>
          <w:sz w:val="28"/>
          <w:szCs w:val="28"/>
        </w:rPr>
        <w:t xml:space="preserve"> Саратовской области, администрация </w:t>
      </w:r>
      <w:proofErr w:type="spellStart"/>
      <w:r w:rsidR="00635E32">
        <w:rPr>
          <w:color w:val="000000" w:themeColor="text1"/>
          <w:sz w:val="28"/>
          <w:szCs w:val="28"/>
        </w:rPr>
        <w:t>Мечетненского</w:t>
      </w:r>
      <w:proofErr w:type="spellEnd"/>
      <w:r w:rsidR="00635E32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9B2231">
        <w:rPr>
          <w:color w:val="000000" w:themeColor="text1"/>
          <w:sz w:val="28"/>
          <w:szCs w:val="28"/>
        </w:rPr>
        <w:t xml:space="preserve">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96095E" w:rsidRPr="0096095E" w:rsidRDefault="00D17C59" w:rsidP="0096095E">
      <w:pPr>
        <w:ind w:right="-1" w:firstLine="709"/>
        <w:jc w:val="both"/>
        <w:rPr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96095E">
        <w:rPr>
          <w:color w:val="000000" w:themeColor="text1"/>
          <w:sz w:val="28"/>
          <w:szCs w:val="28"/>
        </w:rPr>
        <w:t xml:space="preserve">форму </w:t>
      </w:r>
      <w:r w:rsidR="0096095E" w:rsidRPr="0096095E">
        <w:rPr>
          <w:sz w:val="28"/>
          <w:szCs w:val="28"/>
        </w:rPr>
        <w:t xml:space="preserve">проверочного листа (списка контрольных вопросов), используемого в ходе осуществления муниципального контроля </w:t>
      </w:r>
      <w:r w:rsidR="0050074D" w:rsidRPr="0050074D">
        <w:rPr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proofErr w:type="spellStart"/>
      <w:r w:rsidR="00635E32">
        <w:rPr>
          <w:bCs/>
          <w:color w:val="000000"/>
          <w:sz w:val="28"/>
          <w:szCs w:val="28"/>
        </w:rPr>
        <w:t>Мечетненского</w:t>
      </w:r>
      <w:proofErr w:type="spellEnd"/>
      <w:r w:rsidR="0050074D" w:rsidRPr="0050074D">
        <w:rPr>
          <w:bCs/>
          <w:color w:val="000000"/>
          <w:sz w:val="28"/>
          <w:szCs w:val="28"/>
        </w:rPr>
        <w:t xml:space="preserve"> муниципального образования</w:t>
      </w:r>
      <w:r w:rsidR="0050074D">
        <w:rPr>
          <w:bCs/>
          <w:color w:val="000000" w:themeColor="text1"/>
          <w:sz w:val="28"/>
          <w:szCs w:val="28"/>
        </w:rPr>
        <w:t xml:space="preserve"> </w:t>
      </w:r>
      <w:r w:rsidR="0096095E">
        <w:rPr>
          <w:bCs/>
          <w:color w:val="000000" w:themeColor="text1"/>
          <w:sz w:val="28"/>
          <w:szCs w:val="28"/>
        </w:rPr>
        <w:t>(прилагается).</w:t>
      </w:r>
    </w:p>
    <w:p w:rsidR="00B10303" w:rsidRPr="009B2231" w:rsidRDefault="0096095E" w:rsidP="00F71058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10303">
        <w:rPr>
          <w:color w:val="000000" w:themeColor="text1"/>
          <w:sz w:val="28"/>
          <w:szCs w:val="28"/>
        </w:rPr>
        <w:t>. Настоящее п</w:t>
      </w:r>
      <w:r w:rsidR="00B10303" w:rsidRPr="009B2231">
        <w:rPr>
          <w:color w:val="000000" w:themeColor="text1"/>
          <w:sz w:val="28"/>
          <w:szCs w:val="28"/>
        </w:rPr>
        <w:t xml:space="preserve">остановление </w:t>
      </w:r>
      <w:r w:rsidR="00B10303" w:rsidRPr="00567818">
        <w:rPr>
          <w:color w:val="000000"/>
          <w:sz w:val="28"/>
          <w:szCs w:val="28"/>
        </w:rPr>
        <w:t xml:space="preserve">вступает в силу </w:t>
      </w:r>
      <w:r w:rsidR="00B10303">
        <w:rPr>
          <w:color w:val="000000"/>
          <w:sz w:val="28"/>
          <w:szCs w:val="28"/>
        </w:rPr>
        <w:t>с</w:t>
      </w:r>
      <w:r w:rsidR="00340968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>момента его подписания</w:t>
      </w:r>
      <w:r w:rsidR="00B10303" w:rsidRPr="009B2231">
        <w:rPr>
          <w:color w:val="000000" w:themeColor="text1"/>
          <w:sz w:val="28"/>
          <w:szCs w:val="28"/>
        </w:rPr>
        <w:t>.</w:t>
      </w:r>
    </w:p>
    <w:p w:rsidR="00B10303" w:rsidRPr="009B2231" w:rsidRDefault="00B10303" w:rsidP="00F71058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84A21" w:rsidRPr="009B2231" w:rsidRDefault="00284A21" w:rsidP="00F71058">
      <w:pPr>
        <w:pStyle w:val="a5"/>
        <w:jc w:val="both"/>
        <w:rPr>
          <w:b/>
          <w:szCs w:val="28"/>
        </w:rPr>
      </w:pPr>
    </w:p>
    <w:p w:rsidR="00F71058" w:rsidRDefault="00514B1C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proofErr w:type="spellStart"/>
      <w:r w:rsidR="00635E32">
        <w:rPr>
          <w:b/>
          <w:szCs w:val="28"/>
        </w:rPr>
        <w:t>Мечетненского</w:t>
      </w:r>
      <w:proofErr w:type="spellEnd"/>
    </w:p>
    <w:p w:rsidR="00284A21" w:rsidRDefault="00635E32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>муниципального образования</w:t>
      </w:r>
      <w:r w:rsidR="009B2231">
        <w:rPr>
          <w:szCs w:val="28"/>
        </w:rPr>
        <w:t xml:space="preserve">               </w:t>
      </w:r>
      <w:r w:rsidR="00B643D8" w:rsidRPr="009B2231">
        <w:rPr>
          <w:i/>
          <w:szCs w:val="28"/>
        </w:rPr>
        <w:t xml:space="preserve">   </w:t>
      </w:r>
      <w:r w:rsidR="00F71058">
        <w:rPr>
          <w:szCs w:val="28"/>
        </w:rPr>
        <w:t xml:space="preserve">                             </w:t>
      </w:r>
      <w:r w:rsidR="00514B1C" w:rsidRPr="009B2231">
        <w:rPr>
          <w:szCs w:val="28"/>
        </w:rPr>
        <w:t xml:space="preserve">   </w:t>
      </w:r>
      <w:r>
        <w:rPr>
          <w:b/>
          <w:szCs w:val="28"/>
        </w:rPr>
        <w:t>Е.Н</w:t>
      </w:r>
      <w:r w:rsidR="00B643D8" w:rsidRPr="009B2231">
        <w:rPr>
          <w:b/>
          <w:szCs w:val="28"/>
        </w:rPr>
        <w:t>.</w:t>
      </w:r>
      <w:r w:rsidR="00514B1C" w:rsidRPr="009B2231">
        <w:rPr>
          <w:b/>
          <w:szCs w:val="28"/>
        </w:rPr>
        <w:t xml:space="preserve"> </w:t>
      </w:r>
      <w:r>
        <w:rPr>
          <w:b/>
          <w:szCs w:val="28"/>
        </w:rPr>
        <w:t>Чуйкова</w:t>
      </w: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635E32" w:rsidP="00B643D8">
      <w:pPr>
        <w:pStyle w:val="a5"/>
        <w:rPr>
          <w:sz w:val="20"/>
        </w:rPr>
      </w:pPr>
      <w:r>
        <w:rPr>
          <w:sz w:val="20"/>
        </w:rPr>
        <w:t>Шишкина Т.Н.</w:t>
      </w:r>
      <w:r w:rsidR="00F71058" w:rsidRPr="00F71058">
        <w:rPr>
          <w:sz w:val="20"/>
        </w:rPr>
        <w:t xml:space="preserve"> </w:t>
      </w:r>
    </w:p>
    <w:p w:rsidR="00BE558D" w:rsidRPr="00635E32" w:rsidRDefault="00635E32" w:rsidP="00A07552">
      <w:pPr>
        <w:pStyle w:val="a5"/>
        <w:rPr>
          <w:sz w:val="20"/>
        </w:rPr>
        <w:sectPr w:rsidR="00BE558D" w:rsidRPr="00635E32" w:rsidSect="00F71058">
          <w:footerReference w:type="default" r:id="rId9"/>
          <w:footerReference w:type="first" r:id="rId10"/>
          <w:pgSz w:w="11906" w:h="16838"/>
          <w:pgMar w:top="397" w:right="567" w:bottom="568" w:left="1701" w:header="142" w:footer="119" w:gutter="0"/>
          <w:cols w:space="708"/>
          <w:titlePg/>
          <w:docGrid w:linePitch="360"/>
        </w:sectPr>
      </w:pPr>
      <w:r>
        <w:rPr>
          <w:sz w:val="20"/>
        </w:rPr>
        <w:t>6 81 65</w:t>
      </w:r>
    </w:p>
    <w:p w:rsidR="00D90BF9" w:rsidRPr="00A07552" w:rsidRDefault="00D90BF9" w:rsidP="00A07552">
      <w:pPr>
        <w:pStyle w:val="a5"/>
        <w:rPr>
          <w:sz w:val="24"/>
          <w:szCs w:val="24"/>
        </w:rPr>
      </w:pPr>
    </w:p>
    <w:p w:rsidR="00434F70" w:rsidRDefault="00434F70" w:rsidP="00C056E9">
      <w:pPr>
        <w:pStyle w:val="af5"/>
        <w:ind w:left="45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к постановлению администрации</w:t>
      </w:r>
    </w:p>
    <w:p w:rsidR="00434F70" w:rsidRDefault="00635E32" w:rsidP="00C056E9">
      <w:pPr>
        <w:pStyle w:val="af5"/>
        <w:ind w:left="4536"/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Мечетненского</w:t>
      </w:r>
      <w:proofErr w:type="spellEnd"/>
      <w:r>
        <w:rPr>
          <w:b w:val="0"/>
          <w:sz w:val="24"/>
          <w:szCs w:val="24"/>
        </w:rPr>
        <w:t xml:space="preserve"> муниципального образования</w:t>
      </w:r>
    </w:p>
    <w:p w:rsidR="00434F70" w:rsidRDefault="00434F70" w:rsidP="00C056E9">
      <w:pPr>
        <w:pStyle w:val="af5"/>
        <w:ind w:left="45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635E32">
        <w:rPr>
          <w:b w:val="0"/>
          <w:sz w:val="24"/>
          <w:szCs w:val="24"/>
        </w:rPr>
        <w:t>1</w:t>
      </w:r>
      <w:r w:rsidR="007668CC">
        <w:rPr>
          <w:b w:val="0"/>
          <w:sz w:val="24"/>
          <w:szCs w:val="24"/>
        </w:rPr>
        <w:t>5</w:t>
      </w:r>
      <w:bookmarkStart w:id="0" w:name="_GoBack"/>
      <w:bookmarkEnd w:id="0"/>
      <w:r w:rsidR="00635E32">
        <w:rPr>
          <w:b w:val="0"/>
          <w:sz w:val="24"/>
          <w:szCs w:val="24"/>
        </w:rPr>
        <w:t>.12.2021</w:t>
      </w:r>
      <w:r>
        <w:rPr>
          <w:b w:val="0"/>
          <w:sz w:val="24"/>
          <w:szCs w:val="24"/>
        </w:rPr>
        <w:t xml:space="preserve"> № </w:t>
      </w:r>
      <w:r w:rsidR="00635E32">
        <w:rPr>
          <w:b w:val="0"/>
          <w:sz w:val="24"/>
          <w:szCs w:val="24"/>
        </w:rPr>
        <w:t>70</w:t>
      </w:r>
    </w:p>
    <w:p w:rsidR="00B873A3" w:rsidRPr="00434F70" w:rsidRDefault="00B873A3" w:rsidP="00C056E9">
      <w:pPr>
        <w:pStyle w:val="af5"/>
        <w:ind w:left="4536"/>
        <w:jc w:val="left"/>
        <w:rPr>
          <w:b w:val="0"/>
          <w:sz w:val="24"/>
          <w:szCs w:val="24"/>
        </w:rPr>
      </w:pPr>
    </w:p>
    <w:p w:rsidR="00434F70" w:rsidRDefault="00434F70" w:rsidP="00BE558D">
      <w:pPr>
        <w:pStyle w:val="af5"/>
        <w:ind w:left="10632"/>
      </w:pPr>
    </w:p>
    <w:p w:rsidR="00716BC4" w:rsidRDefault="0096095E" w:rsidP="000A72A0">
      <w:pPr>
        <w:jc w:val="center"/>
        <w:rPr>
          <w:b/>
          <w:bCs/>
          <w:color w:val="000000"/>
        </w:rPr>
      </w:pPr>
      <w:r w:rsidRPr="00B873A3">
        <w:rPr>
          <w:b/>
          <w:bCs/>
        </w:rPr>
        <w:t xml:space="preserve">Проверочный лист (список контрольных вопросов), используемый в ходе осуществления муниципального </w:t>
      </w:r>
      <w:r w:rsidR="0050074D">
        <w:rPr>
          <w:b/>
          <w:bCs/>
        </w:rPr>
        <w:t xml:space="preserve">контроля </w:t>
      </w:r>
      <w:r w:rsidR="000A72A0" w:rsidRPr="000A72A0">
        <w:rPr>
          <w:b/>
          <w:bCs/>
          <w:color w:val="000000"/>
        </w:rPr>
        <w:t xml:space="preserve">на автомобильном транспорте и в дорожном хозяйстве в </w:t>
      </w:r>
      <w:r w:rsidR="00635E32" w:rsidRPr="000A72A0">
        <w:rPr>
          <w:b/>
          <w:bCs/>
          <w:color w:val="000000"/>
        </w:rPr>
        <w:t xml:space="preserve">границах </w:t>
      </w:r>
      <w:proofErr w:type="spellStart"/>
      <w:r w:rsidR="00635E32">
        <w:rPr>
          <w:b/>
          <w:bCs/>
          <w:color w:val="000000"/>
        </w:rPr>
        <w:t>Мечетненского</w:t>
      </w:r>
      <w:proofErr w:type="spellEnd"/>
      <w:r w:rsidR="00C056E9">
        <w:rPr>
          <w:b/>
          <w:bCs/>
          <w:color w:val="000000"/>
        </w:rPr>
        <w:t xml:space="preserve"> муниципального образования</w:t>
      </w:r>
    </w:p>
    <w:p w:rsidR="000A72A0" w:rsidRDefault="000A72A0" w:rsidP="000A72A0">
      <w:pPr>
        <w:jc w:val="center"/>
      </w:pPr>
    </w:p>
    <w:p w:rsidR="009C300D" w:rsidRPr="000A72A0" w:rsidRDefault="009C300D" w:rsidP="000A72A0">
      <w:pPr>
        <w:jc w:val="center"/>
      </w:pPr>
    </w:p>
    <w:p w:rsidR="000A72A0" w:rsidRDefault="0096095E" w:rsidP="0096095E">
      <w:pPr>
        <w:ind w:firstLine="709"/>
        <w:jc w:val="both"/>
      </w:pPr>
      <w:r>
        <w:t xml:space="preserve">1. Настоящий проверочный лист (список контрольных вопросов) используется при проведении плановых проверок при осуществлении муниципального контроля </w:t>
      </w:r>
      <w:r w:rsidR="000A72A0" w:rsidRPr="000A72A0">
        <w:rPr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proofErr w:type="spellStart"/>
      <w:r w:rsidR="00635E32">
        <w:rPr>
          <w:bCs/>
          <w:color w:val="000000"/>
        </w:rPr>
        <w:t>Мечетненского</w:t>
      </w:r>
      <w:proofErr w:type="spellEnd"/>
      <w:r w:rsidR="00C056E9">
        <w:rPr>
          <w:bCs/>
          <w:color w:val="000000"/>
        </w:rPr>
        <w:t xml:space="preserve"> муниципального образования</w:t>
      </w:r>
      <w:r w:rsidR="000A72A0">
        <w:t>.</w:t>
      </w:r>
    </w:p>
    <w:p w:rsidR="00FF28F2" w:rsidRDefault="0096095E" w:rsidP="0096095E">
      <w:pPr>
        <w:ind w:firstLine="709"/>
        <w:jc w:val="both"/>
      </w:pPr>
      <w:r>
        <w:t>2. Предмет плановой проверки ограничивается исполнением обязательных требований, вопросы о соблюдении которых включены в настоящий проверочный лист (контрольных вопросов).</w:t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</w:p>
    <w:p w:rsidR="00FF28F2" w:rsidRDefault="0096095E" w:rsidP="0096095E">
      <w:pPr>
        <w:ind w:firstLine="709"/>
        <w:jc w:val="both"/>
      </w:pPr>
      <w:r>
        <w:t>3. Наименование юридического лица, фамилия, имя, отчество (при наличии) индивидуального предпринимателя, в отношении которого проводится плановая проверка: ______________________________________________________________________________</w:t>
      </w:r>
    </w:p>
    <w:p w:rsidR="00FF28F2" w:rsidRDefault="0096095E" w:rsidP="0096095E">
      <w:pPr>
        <w:ind w:firstLine="709"/>
        <w:jc w:val="both"/>
      </w:pPr>
      <w:r>
        <w:t>4. Место проведения плановой проверки с заполнением проверочного листа и (или) указание на использование юридическим лицом, индивидуальным предпринимателем производственные объекты: _____________________________________________________ ______________________________________________________________________________</w:t>
      </w:r>
      <w:r w:rsidR="00FF28F2">
        <w:t>__</w:t>
      </w:r>
    </w:p>
    <w:p w:rsidR="00FF28F2" w:rsidRDefault="0096095E" w:rsidP="0096095E">
      <w:pPr>
        <w:ind w:firstLine="709"/>
        <w:jc w:val="both"/>
      </w:pPr>
      <w:r>
        <w:t>5. Распоряжение о проведении плановой проверки: от «__</w:t>
      </w:r>
      <w:proofErr w:type="gramStart"/>
      <w:r>
        <w:t>_»_</w:t>
      </w:r>
      <w:proofErr w:type="gramEnd"/>
      <w:r>
        <w:t>_______ 20__ № ____</w:t>
      </w:r>
      <w:r w:rsidR="00FF28F2">
        <w:t>__</w:t>
      </w:r>
      <w:r>
        <w:t>.</w:t>
      </w:r>
    </w:p>
    <w:p w:rsidR="00FF28F2" w:rsidRDefault="0096095E" w:rsidP="0096095E">
      <w:pPr>
        <w:ind w:firstLine="709"/>
        <w:jc w:val="both"/>
      </w:pPr>
      <w:r>
        <w:t xml:space="preserve">6. </w:t>
      </w:r>
      <w:r w:rsidRPr="002C0192">
        <w:t>Должность, фамилия, имя, отчество должностного (их) лица (лиц), проводящего (их) плановую проверку: ___________________</w:t>
      </w:r>
      <w:r>
        <w:t>__________________________</w:t>
      </w:r>
      <w:r w:rsidRPr="002C0192">
        <w:t>_______</w:t>
      </w:r>
      <w:r>
        <w:t>_</w:t>
      </w:r>
      <w:r w:rsidRPr="002C0192">
        <w:t>__</w:t>
      </w:r>
      <w:r w:rsidR="00FF28F2">
        <w:t>___</w:t>
      </w:r>
    </w:p>
    <w:p w:rsidR="0096095E" w:rsidRDefault="0096095E" w:rsidP="0096095E">
      <w:pPr>
        <w:ind w:firstLine="709"/>
        <w:jc w:val="both"/>
      </w:pPr>
      <w:r>
        <w:t>7. Учетный номер проверки и дата присвоения учетного номера проверки в едином реестре проверок: ______________________________________________________________</w:t>
      </w:r>
      <w:r>
        <w:tab/>
        <w:t xml:space="preserve">8. </w:t>
      </w:r>
      <w:r w:rsidRPr="002C0192">
        <w:t>Перечень вопросов, отражающих содержание обязательных требований</w:t>
      </w:r>
      <w:r>
        <w:t>:</w:t>
      </w:r>
    </w:p>
    <w:p w:rsidR="00B873A3" w:rsidRDefault="00B873A3" w:rsidP="0096095E">
      <w:pPr>
        <w:ind w:firstLine="709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3260"/>
        <w:gridCol w:w="567"/>
        <w:gridCol w:w="567"/>
        <w:gridCol w:w="1276"/>
      </w:tblGrid>
      <w:tr w:rsidR="0096095E" w:rsidRPr="000C5F5E" w:rsidTr="009C300D">
        <w:tc>
          <w:tcPr>
            <w:tcW w:w="426" w:type="dxa"/>
            <w:vMerge w:val="restart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Ответы на вопросы</w:t>
            </w:r>
          </w:p>
        </w:tc>
      </w:tr>
      <w:tr w:rsidR="0096095E" w:rsidRPr="000C5F5E" w:rsidTr="00C056E9">
        <w:trPr>
          <w:trHeight w:val="1210"/>
        </w:trPr>
        <w:tc>
          <w:tcPr>
            <w:tcW w:w="426" w:type="dxa"/>
            <w:vMerge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не требуется</w:t>
            </w:r>
          </w:p>
        </w:tc>
      </w:tr>
      <w:tr w:rsidR="00E2712E" w:rsidRPr="000C5F5E" w:rsidTr="009C300D">
        <w:trPr>
          <w:trHeight w:val="267"/>
        </w:trPr>
        <w:tc>
          <w:tcPr>
            <w:tcW w:w="426" w:type="dxa"/>
            <w:shd w:val="clear" w:color="auto" w:fill="auto"/>
            <w:vAlign w:val="center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685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ind w:left="-109"/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auto"/>
          </w:tcPr>
          <w:p w:rsidR="00E2712E" w:rsidRDefault="00E2712E" w:rsidP="00E2712E">
            <w:pPr>
              <w:spacing w:before="100" w:beforeAutospacing="1" w:after="100" w:afterAutospacing="1"/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96095E" w:rsidRPr="000C5F5E" w:rsidTr="00C056E9">
        <w:trPr>
          <w:trHeight w:val="4081"/>
        </w:trPr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 w:rsidRPr="000C5F5E">
              <w:t>1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Соответствует ли размещение объектов дорожного сервиса в границах полосы отвода автомобильной дороги документации по планировке территории и требованиям технических регламентов</w:t>
            </w:r>
          </w:p>
        </w:tc>
        <w:tc>
          <w:tcPr>
            <w:tcW w:w="3260" w:type="dxa"/>
            <w:shd w:val="clear" w:color="auto" w:fill="auto"/>
          </w:tcPr>
          <w:p w:rsidR="0096095E" w:rsidRPr="00A473C2" w:rsidRDefault="009C300D" w:rsidP="00E2712E">
            <w:pPr>
              <w:spacing w:before="100" w:beforeAutospacing="1" w:after="100" w:afterAutospacing="1"/>
              <w:ind w:left="-108"/>
              <w:jc w:val="both"/>
              <w:rPr>
                <w:sz w:val="23"/>
                <w:szCs w:val="23"/>
              </w:rPr>
            </w:pPr>
            <w:r>
              <w:t>Часть 1 статьи 22 Федерального закона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Федеральный закон)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C300D" w:rsidRPr="000C5F5E" w:rsidTr="009C300D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p w:rsidR="009C300D" w:rsidRPr="000C5F5E" w:rsidRDefault="00C056E9" w:rsidP="00C056E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685" w:type="dxa"/>
            <w:shd w:val="clear" w:color="auto" w:fill="auto"/>
          </w:tcPr>
          <w:p w:rsidR="009C300D" w:rsidRDefault="00C056E9" w:rsidP="00C056E9">
            <w:pPr>
              <w:spacing w:before="100" w:beforeAutospacing="1" w:after="100" w:afterAutospacing="1"/>
              <w:ind w:left="-108"/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auto"/>
          </w:tcPr>
          <w:p w:rsidR="009C300D" w:rsidRDefault="00C056E9" w:rsidP="00C056E9">
            <w:pPr>
              <w:spacing w:before="100" w:beforeAutospacing="1" w:after="100" w:afterAutospacing="1"/>
              <w:ind w:left="-108"/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9C300D" w:rsidRPr="000C5F5E" w:rsidRDefault="00C056E9" w:rsidP="00C056E9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9C300D" w:rsidRPr="000C5F5E" w:rsidRDefault="00C056E9" w:rsidP="00C056E9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9C300D" w:rsidRPr="000C5F5E" w:rsidRDefault="00C056E9" w:rsidP="00C056E9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96095E" w:rsidRPr="000C5F5E" w:rsidTr="009C300D">
        <w:trPr>
          <w:trHeight w:val="2390"/>
        </w:trPr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 w:rsidRPr="000C5F5E">
              <w:lastRenderedPageBreak/>
              <w:t>2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Имеется ли разрешение на строительство, реконструкцию объектов Части 4 и 5 статьи 22 Федерального закона дорожного сервиса, размещаемых в границах полосы отвода и придорожных полос автомобильной дороги регионального или межмуниципального значения, выданное в порядке, установленном Градостроительным кодексом Российской Федерации (далее - Градостроительный кодекс) и Федеральным законом</w:t>
            </w:r>
          </w:p>
        </w:tc>
        <w:tc>
          <w:tcPr>
            <w:tcW w:w="3260" w:type="dxa"/>
            <w:shd w:val="clear" w:color="auto" w:fill="auto"/>
          </w:tcPr>
          <w:p w:rsidR="0096095E" w:rsidRPr="00A473C2" w:rsidRDefault="009C300D" w:rsidP="00E2712E">
            <w:pPr>
              <w:spacing w:before="100" w:beforeAutospacing="1" w:after="100" w:afterAutospacing="1"/>
              <w:ind w:left="-108"/>
              <w:jc w:val="both"/>
              <w:rPr>
                <w:sz w:val="23"/>
                <w:szCs w:val="23"/>
              </w:rPr>
            </w:pPr>
            <w:r>
              <w:t>Части 4 и 5 статьи 22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9C300D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 w:rsidRPr="000C5F5E">
              <w:t>3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Имеется ли согласие в письменной форме, содержащее технические требования и условия владельца автомобильной дороги,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</w:t>
            </w:r>
          </w:p>
        </w:tc>
        <w:tc>
          <w:tcPr>
            <w:tcW w:w="3260" w:type="dxa"/>
            <w:shd w:val="clear" w:color="auto" w:fill="auto"/>
          </w:tcPr>
          <w:p w:rsidR="0096095E" w:rsidRPr="00647F45" w:rsidRDefault="009C300D" w:rsidP="00E2712E">
            <w:pPr>
              <w:spacing w:before="100" w:beforeAutospacing="1" w:after="100" w:afterAutospacing="1"/>
              <w:ind w:left="-108"/>
              <w:jc w:val="both"/>
              <w:rPr>
                <w:color w:val="FF0000"/>
              </w:rPr>
            </w:pPr>
            <w:r>
              <w:t>Часть 1 статьи 22 и часть 8 статьи 26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9C300D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Имеются ли договоры о присоединении объекта дорожного сервиса к автомобильной дороге с ее владельцем</w:t>
            </w:r>
          </w:p>
        </w:tc>
        <w:tc>
          <w:tcPr>
            <w:tcW w:w="3260" w:type="dxa"/>
            <w:shd w:val="clear" w:color="auto" w:fill="auto"/>
          </w:tcPr>
          <w:p w:rsidR="0096095E" w:rsidRPr="00075EA5" w:rsidRDefault="009C300D" w:rsidP="00E2712E">
            <w:pPr>
              <w:tabs>
                <w:tab w:val="left" w:pos="1276"/>
                <w:tab w:val="left" w:pos="1418"/>
              </w:tabs>
              <w:ind w:left="-108" w:right="-58"/>
              <w:jc w:val="both"/>
            </w:pPr>
            <w:r>
              <w:t>Часть 7 статьи 22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9C300D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Исполняются ли лицами, осуществляющими реконструкцию, капитальный ремонт и ремонт примыканий объектов дорожного сервиса к автомобильной дороге, технические требования и условия, выданные владельцем автомобильной дороги</w:t>
            </w:r>
          </w:p>
        </w:tc>
        <w:tc>
          <w:tcPr>
            <w:tcW w:w="3260" w:type="dxa"/>
            <w:shd w:val="clear" w:color="auto" w:fill="auto"/>
          </w:tcPr>
          <w:p w:rsidR="0096095E" w:rsidRPr="00075EA5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Часть 11 статьи 22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9C300D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C300D" w:rsidP="00C056E9">
            <w:pPr>
              <w:spacing w:before="100" w:beforeAutospacing="1" w:after="100" w:afterAutospacing="1"/>
              <w:ind w:left="-108"/>
              <w:jc w:val="both"/>
            </w:pPr>
            <w:r>
              <w:t>Оборудованы ли объекты дорожного сервиса стоянками и местами Часть 6 статьи 22 Федерального закона остановки транспортных средств, а также подъездами, съездами и примыканиями, обеспечивающими доступ к ним с автомобильной дороги, в соответствии с техническими требованиями и условиями, выданными владельцем дороги</w:t>
            </w:r>
          </w:p>
        </w:tc>
        <w:tc>
          <w:tcPr>
            <w:tcW w:w="3260" w:type="dxa"/>
            <w:shd w:val="clear" w:color="auto" w:fill="auto"/>
          </w:tcPr>
          <w:p w:rsidR="0096095E" w:rsidRPr="004D37D6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Часть 6 статьи 22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C056E9" w:rsidRPr="000C5F5E" w:rsidTr="009C300D">
        <w:tc>
          <w:tcPr>
            <w:tcW w:w="426" w:type="dxa"/>
            <w:shd w:val="clear" w:color="auto" w:fill="auto"/>
            <w:vAlign w:val="center"/>
          </w:tcPr>
          <w:p w:rsidR="00C056E9" w:rsidRDefault="00C056E9" w:rsidP="00C056E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685" w:type="dxa"/>
            <w:shd w:val="clear" w:color="auto" w:fill="auto"/>
          </w:tcPr>
          <w:p w:rsidR="00C056E9" w:rsidRDefault="00C056E9" w:rsidP="00C056E9">
            <w:pPr>
              <w:spacing w:before="100" w:beforeAutospacing="1" w:after="100" w:afterAutospacing="1"/>
              <w:ind w:left="-108"/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auto"/>
          </w:tcPr>
          <w:p w:rsidR="00C056E9" w:rsidRDefault="00C056E9" w:rsidP="00C056E9">
            <w:pPr>
              <w:spacing w:before="100" w:beforeAutospacing="1" w:after="100" w:afterAutospacing="1"/>
              <w:ind w:left="-108"/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C056E9" w:rsidRPr="000C5F5E" w:rsidRDefault="00C056E9" w:rsidP="00C056E9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C056E9" w:rsidRPr="000C5F5E" w:rsidRDefault="00C056E9" w:rsidP="00C056E9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C056E9" w:rsidRPr="000C5F5E" w:rsidRDefault="00C056E9" w:rsidP="00C056E9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96095E" w:rsidRPr="000C5F5E" w:rsidTr="009C300D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lastRenderedPageBreak/>
              <w:t>7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Оборудованы ли подъезды, съезды при примыкании к автомобильной дороге переходно-скоростными полосами, оборудованы ли элементами обустройства автомобильной дороги в целях обеспечения безопасности дорожного движения</w:t>
            </w:r>
          </w:p>
        </w:tc>
        <w:tc>
          <w:tcPr>
            <w:tcW w:w="3260" w:type="dxa"/>
            <w:shd w:val="clear" w:color="auto" w:fill="auto"/>
          </w:tcPr>
          <w:p w:rsidR="0096095E" w:rsidRPr="00F14B58" w:rsidRDefault="009C300D" w:rsidP="00E2712E">
            <w:pPr>
              <w:spacing w:before="100" w:beforeAutospacing="1" w:after="100" w:afterAutospacing="1"/>
              <w:ind w:left="-108"/>
              <w:jc w:val="both"/>
              <w:rPr>
                <w:color w:val="FF0000"/>
              </w:rPr>
            </w:pPr>
            <w:r>
              <w:t>Часть 6 статьи 22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C300D" w:rsidRPr="000C5F5E" w:rsidTr="009C300D">
        <w:tc>
          <w:tcPr>
            <w:tcW w:w="426" w:type="dxa"/>
            <w:shd w:val="clear" w:color="auto" w:fill="auto"/>
            <w:vAlign w:val="center"/>
          </w:tcPr>
          <w:p w:rsidR="009C300D" w:rsidRDefault="009C300D" w:rsidP="00B873A3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3685" w:type="dxa"/>
            <w:shd w:val="clear" w:color="auto" w:fill="auto"/>
          </w:tcPr>
          <w:p w:rsidR="009C300D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Имеется ли договор, содержащий технические требования и условия, на прокладку, перенос или переустройство инженерных коммуникаций, их эксплуатацию в границах полосы отвода автомобильной дороги, заключенный владельцем инженерных коммуникаций с владельцем автомобильной дороги</w:t>
            </w:r>
          </w:p>
        </w:tc>
        <w:tc>
          <w:tcPr>
            <w:tcW w:w="3260" w:type="dxa"/>
            <w:shd w:val="clear" w:color="auto" w:fill="auto"/>
          </w:tcPr>
          <w:p w:rsidR="009C300D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Часть 2 статьи 19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</w:tr>
      <w:tr w:rsidR="009C300D" w:rsidRPr="000C5F5E" w:rsidTr="009C300D">
        <w:tc>
          <w:tcPr>
            <w:tcW w:w="426" w:type="dxa"/>
            <w:shd w:val="clear" w:color="auto" w:fill="auto"/>
            <w:vAlign w:val="center"/>
          </w:tcPr>
          <w:p w:rsidR="009C300D" w:rsidRDefault="009C300D" w:rsidP="00B873A3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3685" w:type="dxa"/>
            <w:shd w:val="clear" w:color="auto" w:fill="auto"/>
          </w:tcPr>
          <w:p w:rsidR="009C300D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Имеется ли разрешение на строительство инженерных коммуникаций, выданное в соответствии с Градостроительным кодексом и Федеральным законом, в случае если такое разрешение необходимо при прокладке, переносе или переустройстве инженерных коммуникаций в границах полосы отвода автомобильной дороги</w:t>
            </w:r>
          </w:p>
        </w:tc>
        <w:tc>
          <w:tcPr>
            <w:tcW w:w="3260" w:type="dxa"/>
            <w:shd w:val="clear" w:color="auto" w:fill="auto"/>
          </w:tcPr>
          <w:p w:rsidR="009C300D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Часть 2 статьи 19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</w:tr>
      <w:tr w:rsidR="009C300D" w:rsidRPr="000C5F5E" w:rsidTr="009C300D">
        <w:tc>
          <w:tcPr>
            <w:tcW w:w="426" w:type="dxa"/>
            <w:shd w:val="clear" w:color="auto" w:fill="auto"/>
            <w:vAlign w:val="center"/>
          </w:tcPr>
          <w:p w:rsidR="009C300D" w:rsidRDefault="009C300D" w:rsidP="009C300D">
            <w:pPr>
              <w:spacing w:before="100" w:beforeAutospacing="1" w:after="100" w:afterAutospacing="1"/>
              <w:ind w:right="-108"/>
              <w:jc w:val="center"/>
            </w:pPr>
            <w:r>
              <w:t>10</w:t>
            </w:r>
          </w:p>
          <w:p w:rsidR="009C300D" w:rsidRDefault="009C300D" w:rsidP="009C300D">
            <w:pPr>
              <w:spacing w:before="100" w:beforeAutospacing="1" w:after="100" w:afterAutospacing="1"/>
              <w:ind w:right="-108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C300D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Имеется ли согласование планируемого размещения инженерных коммуникаций (при проектировании прокладки, переноса или переустройства инженерных коммуникаций) в границах полос отвода автомобильной дороги, выданное в письменной форме владельцем автомобильной дороги</w:t>
            </w:r>
          </w:p>
        </w:tc>
        <w:tc>
          <w:tcPr>
            <w:tcW w:w="3260" w:type="dxa"/>
            <w:shd w:val="clear" w:color="auto" w:fill="auto"/>
          </w:tcPr>
          <w:p w:rsidR="009C300D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Часть 2.1 статьи 19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</w:tr>
    </w:tbl>
    <w:p w:rsidR="0096095E" w:rsidRPr="002C0192" w:rsidRDefault="0096095E" w:rsidP="0096095E">
      <w:pPr>
        <w:spacing w:before="100" w:beforeAutospacing="1" w:after="100" w:afterAutospacing="1"/>
      </w:pPr>
      <w:r w:rsidRPr="002C0192">
        <w:t>Должностное лицо, проводившее проверку и заполняющее проверочный лист</w:t>
      </w:r>
    </w:p>
    <w:p w:rsidR="0096095E" w:rsidRDefault="0096095E" w:rsidP="0096095E">
      <w:pPr>
        <w:spacing w:before="100" w:beforeAutospacing="1" w:after="100" w:afterAutospacing="1"/>
      </w:pPr>
      <w:r>
        <w:t>_____________________________________________________________________________</w:t>
      </w:r>
      <w:r w:rsidR="00B873A3">
        <w:t>___</w:t>
      </w:r>
    </w:p>
    <w:p w:rsidR="0096095E" w:rsidRPr="00E2712E" w:rsidRDefault="00635E32" w:rsidP="0096095E">
      <w:pPr>
        <w:rPr>
          <w:b/>
        </w:rPr>
      </w:pPr>
      <w:r w:rsidRPr="00E2712E">
        <w:rPr>
          <w:b/>
        </w:rPr>
        <w:t xml:space="preserve">Глава </w:t>
      </w:r>
      <w:proofErr w:type="spellStart"/>
      <w:r>
        <w:rPr>
          <w:b/>
        </w:rPr>
        <w:t>Мечетненского</w:t>
      </w:r>
      <w:proofErr w:type="spellEnd"/>
      <w:r w:rsidR="0096095E" w:rsidRPr="00E2712E">
        <w:rPr>
          <w:b/>
        </w:rPr>
        <w:tab/>
      </w:r>
      <w:r w:rsidR="0096095E" w:rsidRPr="00E2712E">
        <w:rPr>
          <w:b/>
        </w:rPr>
        <w:tab/>
      </w:r>
      <w:r w:rsidR="0096095E" w:rsidRPr="00E2712E">
        <w:rPr>
          <w:b/>
        </w:rPr>
        <w:tab/>
      </w:r>
      <w:r w:rsidR="0096095E" w:rsidRPr="00E2712E">
        <w:rPr>
          <w:b/>
        </w:rPr>
        <w:tab/>
      </w:r>
      <w:r w:rsidR="0096095E" w:rsidRPr="00E2712E">
        <w:rPr>
          <w:b/>
        </w:rPr>
        <w:tab/>
      </w:r>
      <w:r w:rsidR="0096095E" w:rsidRPr="00E2712E">
        <w:rPr>
          <w:b/>
        </w:rPr>
        <w:tab/>
      </w:r>
      <w:r w:rsidR="0096095E" w:rsidRPr="00E2712E">
        <w:rPr>
          <w:b/>
        </w:rPr>
        <w:tab/>
        <w:t xml:space="preserve">                </w:t>
      </w:r>
    </w:p>
    <w:p w:rsidR="00434F70" w:rsidRDefault="00661775" w:rsidP="00635E32">
      <w:r>
        <w:rPr>
          <w:b/>
        </w:rPr>
        <w:t>м</w:t>
      </w:r>
      <w:r w:rsidR="00B873A3" w:rsidRPr="00E2712E">
        <w:rPr>
          <w:b/>
        </w:rPr>
        <w:t xml:space="preserve">униципального </w:t>
      </w:r>
      <w:r w:rsidR="00635E32">
        <w:rPr>
          <w:b/>
        </w:rPr>
        <w:t>образования</w:t>
      </w:r>
      <w:r w:rsidR="0096095E" w:rsidRPr="00E2712E">
        <w:rPr>
          <w:b/>
        </w:rPr>
        <w:t xml:space="preserve">                               </w:t>
      </w:r>
      <w:r w:rsidR="00E2712E">
        <w:rPr>
          <w:b/>
        </w:rPr>
        <w:t xml:space="preserve">                       </w:t>
      </w:r>
      <w:r w:rsidR="00B873A3" w:rsidRPr="00E2712E">
        <w:rPr>
          <w:b/>
        </w:rPr>
        <w:t xml:space="preserve">              </w:t>
      </w:r>
      <w:r w:rsidR="0096095E" w:rsidRPr="00E2712E">
        <w:rPr>
          <w:b/>
        </w:rPr>
        <w:t xml:space="preserve">       </w:t>
      </w:r>
      <w:r w:rsidR="00635E32">
        <w:rPr>
          <w:b/>
        </w:rPr>
        <w:t>Е</w:t>
      </w:r>
      <w:r w:rsidR="00B873A3" w:rsidRPr="00E2712E">
        <w:rPr>
          <w:b/>
        </w:rPr>
        <w:t>.</w:t>
      </w:r>
      <w:r w:rsidR="00635E32">
        <w:rPr>
          <w:b/>
        </w:rPr>
        <w:t>Н</w:t>
      </w:r>
      <w:r w:rsidR="00B873A3" w:rsidRPr="00E2712E">
        <w:rPr>
          <w:b/>
        </w:rPr>
        <w:t xml:space="preserve">. </w:t>
      </w:r>
      <w:r w:rsidR="00635E32">
        <w:rPr>
          <w:b/>
        </w:rPr>
        <w:t>Чуйкова</w:t>
      </w:r>
    </w:p>
    <w:p w:rsidR="00F758B1" w:rsidRDefault="00F758B1" w:rsidP="00434F70">
      <w:pPr>
        <w:pStyle w:val="af5"/>
        <w:jc w:val="both"/>
      </w:pPr>
    </w:p>
    <w:p w:rsidR="006952C9" w:rsidRPr="00E2712E" w:rsidRDefault="006952C9" w:rsidP="00434F70">
      <w:pPr>
        <w:pStyle w:val="af5"/>
        <w:jc w:val="both"/>
        <w:rPr>
          <w:sz w:val="24"/>
          <w:szCs w:val="24"/>
        </w:rPr>
      </w:pPr>
      <w:r w:rsidRPr="00E2712E">
        <w:rPr>
          <w:sz w:val="24"/>
          <w:szCs w:val="24"/>
        </w:rPr>
        <w:t>Верно:</w:t>
      </w:r>
    </w:p>
    <w:p w:rsidR="00126D4D" w:rsidRPr="00E2712E" w:rsidRDefault="00635E32" w:rsidP="00434F70">
      <w:pPr>
        <w:pStyle w:val="af5"/>
        <w:jc w:val="both"/>
        <w:rPr>
          <w:sz w:val="24"/>
          <w:szCs w:val="24"/>
        </w:rPr>
        <w:sectPr w:rsidR="00126D4D" w:rsidRPr="00E2712E" w:rsidSect="00C056E9">
          <w:pgSz w:w="11906" w:h="16838"/>
          <w:pgMar w:top="397" w:right="567" w:bottom="993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Ведущий специалист</w:t>
      </w:r>
      <w:r w:rsidR="00126D4D" w:rsidRPr="00E2712E">
        <w:rPr>
          <w:sz w:val="24"/>
          <w:szCs w:val="24"/>
        </w:rPr>
        <w:t xml:space="preserve">                                     </w:t>
      </w:r>
      <w:r w:rsidR="004816CA" w:rsidRPr="00E2712E">
        <w:rPr>
          <w:sz w:val="24"/>
          <w:szCs w:val="24"/>
        </w:rPr>
        <w:t xml:space="preserve">  </w:t>
      </w:r>
      <w:r w:rsidR="006952C9" w:rsidRPr="00E2712E">
        <w:rPr>
          <w:sz w:val="24"/>
          <w:szCs w:val="24"/>
        </w:rPr>
        <w:t xml:space="preserve">       </w:t>
      </w:r>
      <w:r w:rsidR="00C25817" w:rsidRPr="00E2712E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Т</w:t>
      </w:r>
      <w:r w:rsidR="00C25817" w:rsidRPr="00E2712E">
        <w:rPr>
          <w:sz w:val="24"/>
          <w:szCs w:val="24"/>
        </w:rPr>
        <w:t>.</w:t>
      </w:r>
      <w:r>
        <w:rPr>
          <w:sz w:val="24"/>
          <w:szCs w:val="24"/>
        </w:rPr>
        <w:t>Н</w:t>
      </w:r>
      <w:r w:rsidR="00C25817" w:rsidRPr="00E2712E">
        <w:rPr>
          <w:sz w:val="24"/>
          <w:szCs w:val="24"/>
        </w:rPr>
        <w:t xml:space="preserve">. </w:t>
      </w:r>
      <w:r>
        <w:rPr>
          <w:sz w:val="24"/>
          <w:szCs w:val="24"/>
        </w:rPr>
        <w:t>Шишкина</w:t>
      </w:r>
    </w:p>
    <w:p w:rsidR="00434F70" w:rsidRDefault="00434F70" w:rsidP="00126D4D">
      <w:pPr>
        <w:pStyle w:val="af5"/>
        <w:jc w:val="left"/>
      </w:pPr>
    </w:p>
    <w:sectPr w:rsidR="00434F70" w:rsidSect="00C25817">
      <w:pgSz w:w="11906" w:h="16838"/>
      <w:pgMar w:top="709" w:right="426" w:bottom="6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921" w:rsidRDefault="00627921" w:rsidP="00DF7960">
      <w:r>
        <w:separator/>
      </w:r>
    </w:p>
  </w:endnote>
  <w:endnote w:type="continuationSeparator" w:id="0">
    <w:p w:rsidR="00627921" w:rsidRDefault="00627921" w:rsidP="00DF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3168"/>
      <w:docPartObj>
        <w:docPartGallery w:val="Page Numbers (Bottom of Page)"/>
        <w:docPartUnique/>
      </w:docPartObj>
    </w:sdtPr>
    <w:sdtEndPr/>
    <w:sdtContent>
      <w:p w:rsidR="000D7926" w:rsidRDefault="00AF2657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8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4189" w:rsidRDefault="000D418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775" w:rsidRDefault="00661775">
    <w:pPr>
      <w:pStyle w:val="af"/>
      <w:jc w:val="right"/>
    </w:pPr>
  </w:p>
  <w:p w:rsidR="00661775" w:rsidRDefault="0066177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921" w:rsidRDefault="00627921" w:rsidP="00DF7960">
      <w:r>
        <w:separator/>
      </w:r>
    </w:p>
  </w:footnote>
  <w:footnote w:type="continuationSeparator" w:id="0">
    <w:p w:rsidR="00627921" w:rsidRDefault="00627921" w:rsidP="00DF7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9301CA5"/>
    <w:multiLevelType w:val="multilevel"/>
    <w:tmpl w:val="BB5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3748A"/>
    <w:rsid w:val="00060BF7"/>
    <w:rsid w:val="00070484"/>
    <w:rsid w:val="0007718E"/>
    <w:rsid w:val="000824D0"/>
    <w:rsid w:val="0009062C"/>
    <w:rsid w:val="0009342A"/>
    <w:rsid w:val="00097D0A"/>
    <w:rsid w:val="000A72A0"/>
    <w:rsid w:val="000A784D"/>
    <w:rsid w:val="000C0F63"/>
    <w:rsid w:val="000C4E9F"/>
    <w:rsid w:val="000D0933"/>
    <w:rsid w:val="000D0AA0"/>
    <w:rsid w:val="000D1C91"/>
    <w:rsid w:val="000D4189"/>
    <w:rsid w:val="000D7926"/>
    <w:rsid w:val="00104E1C"/>
    <w:rsid w:val="00110AFB"/>
    <w:rsid w:val="00126D4D"/>
    <w:rsid w:val="00137378"/>
    <w:rsid w:val="001450FA"/>
    <w:rsid w:val="00153693"/>
    <w:rsid w:val="001B06FB"/>
    <w:rsid w:val="001B107E"/>
    <w:rsid w:val="001B1E63"/>
    <w:rsid w:val="001B3F05"/>
    <w:rsid w:val="001E36F7"/>
    <w:rsid w:val="00203731"/>
    <w:rsid w:val="00230DB7"/>
    <w:rsid w:val="0024792C"/>
    <w:rsid w:val="00257931"/>
    <w:rsid w:val="002701E2"/>
    <w:rsid w:val="00284A21"/>
    <w:rsid w:val="00292D0C"/>
    <w:rsid w:val="002B12B7"/>
    <w:rsid w:val="002B2D33"/>
    <w:rsid w:val="002B61CA"/>
    <w:rsid w:val="002C5F06"/>
    <w:rsid w:val="002F1753"/>
    <w:rsid w:val="003073DB"/>
    <w:rsid w:val="00314DFD"/>
    <w:rsid w:val="0032144B"/>
    <w:rsid w:val="003251CA"/>
    <w:rsid w:val="00340968"/>
    <w:rsid w:val="003468E5"/>
    <w:rsid w:val="00372548"/>
    <w:rsid w:val="0037766C"/>
    <w:rsid w:val="00380CED"/>
    <w:rsid w:val="00395BA0"/>
    <w:rsid w:val="00395DC3"/>
    <w:rsid w:val="003A0D52"/>
    <w:rsid w:val="003A4F2F"/>
    <w:rsid w:val="003A6468"/>
    <w:rsid w:val="003A72D4"/>
    <w:rsid w:val="003B4AE9"/>
    <w:rsid w:val="003B6786"/>
    <w:rsid w:val="003D4F56"/>
    <w:rsid w:val="003E0971"/>
    <w:rsid w:val="004034CA"/>
    <w:rsid w:val="00405E47"/>
    <w:rsid w:val="00424F5C"/>
    <w:rsid w:val="0042772A"/>
    <w:rsid w:val="00427C52"/>
    <w:rsid w:val="0043169E"/>
    <w:rsid w:val="0043293D"/>
    <w:rsid w:val="00434F70"/>
    <w:rsid w:val="00437CA1"/>
    <w:rsid w:val="00444CDC"/>
    <w:rsid w:val="004816CA"/>
    <w:rsid w:val="00485F05"/>
    <w:rsid w:val="00492427"/>
    <w:rsid w:val="004A0A33"/>
    <w:rsid w:val="004C0B79"/>
    <w:rsid w:val="004C230B"/>
    <w:rsid w:val="004D40A7"/>
    <w:rsid w:val="004F2172"/>
    <w:rsid w:val="004F3AB8"/>
    <w:rsid w:val="004F7983"/>
    <w:rsid w:val="0050074D"/>
    <w:rsid w:val="00506C86"/>
    <w:rsid w:val="00513FEB"/>
    <w:rsid w:val="00514B1C"/>
    <w:rsid w:val="00516C6A"/>
    <w:rsid w:val="00521EA7"/>
    <w:rsid w:val="00535AE8"/>
    <w:rsid w:val="005522D8"/>
    <w:rsid w:val="00557A03"/>
    <w:rsid w:val="00564683"/>
    <w:rsid w:val="005714F0"/>
    <w:rsid w:val="005752EF"/>
    <w:rsid w:val="00597578"/>
    <w:rsid w:val="005C161D"/>
    <w:rsid w:val="005C1E1C"/>
    <w:rsid w:val="005C48A4"/>
    <w:rsid w:val="005C7037"/>
    <w:rsid w:val="005E5816"/>
    <w:rsid w:val="006016FD"/>
    <w:rsid w:val="0061767A"/>
    <w:rsid w:val="00627921"/>
    <w:rsid w:val="00635E32"/>
    <w:rsid w:val="00647F45"/>
    <w:rsid w:val="0065337B"/>
    <w:rsid w:val="00661775"/>
    <w:rsid w:val="00687DA2"/>
    <w:rsid w:val="006952C9"/>
    <w:rsid w:val="00695F01"/>
    <w:rsid w:val="006B599A"/>
    <w:rsid w:val="006B5E42"/>
    <w:rsid w:val="006C6619"/>
    <w:rsid w:val="006D71ED"/>
    <w:rsid w:val="006F4250"/>
    <w:rsid w:val="0070541C"/>
    <w:rsid w:val="00706D70"/>
    <w:rsid w:val="00716BC4"/>
    <w:rsid w:val="00751DB9"/>
    <w:rsid w:val="007645D1"/>
    <w:rsid w:val="00765A18"/>
    <w:rsid w:val="007668CC"/>
    <w:rsid w:val="00766D7A"/>
    <w:rsid w:val="00774084"/>
    <w:rsid w:val="007825D8"/>
    <w:rsid w:val="00787525"/>
    <w:rsid w:val="00790A5C"/>
    <w:rsid w:val="007A3B0A"/>
    <w:rsid w:val="007B27A1"/>
    <w:rsid w:val="00815ACF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F1E4A"/>
    <w:rsid w:val="008F28E5"/>
    <w:rsid w:val="0090188D"/>
    <w:rsid w:val="00930558"/>
    <w:rsid w:val="009315A1"/>
    <w:rsid w:val="0094214B"/>
    <w:rsid w:val="0094311B"/>
    <w:rsid w:val="009549E6"/>
    <w:rsid w:val="0096095E"/>
    <w:rsid w:val="009638E1"/>
    <w:rsid w:val="0096410B"/>
    <w:rsid w:val="00991C81"/>
    <w:rsid w:val="009A3E3A"/>
    <w:rsid w:val="009B2231"/>
    <w:rsid w:val="009C300D"/>
    <w:rsid w:val="009C41A9"/>
    <w:rsid w:val="009D08FD"/>
    <w:rsid w:val="009E1063"/>
    <w:rsid w:val="009E4E11"/>
    <w:rsid w:val="009F1A66"/>
    <w:rsid w:val="00A07552"/>
    <w:rsid w:val="00A11720"/>
    <w:rsid w:val="00A42D70"/>
    <w:rsid w:val="00A64689"/>
    <w:rsid w:val="00A754CE"/>
    <w:rsid w:val="00AA44F9"/>
    <w:rsid w:val="00AA4A35"/>
    <w:rsid w:val="00AE1BF3"/>
    <w:rsid w:val="00AF2657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873A3"/>
    <w:rsid w:val="00BE21AD"/>
    <w:rsid w:val="00BE558D"/>
    <w:rsid w:val="00BE5AF5"/>
    <w:rsid w:val="00BF4273"/>
    <w:rsid w:val="00C056E9"/>
    <w:rsid w:val="00C164C0"/>
    <w:rsid w:val="00C22554"/>
    <w:rsid w:val="00C24C40"/>
    <w:rsid w:val="00C25817"/>
    <w:rsid w:val="00C32958"/>
    <w:rsid w:val="00C34BDB"/>
    <w:rsid w:val="00C45CAE"/>
    <w:rsid w:val="00C5310E"/>
    <w:rsid w:val="00C60935"/>
    <w:rsid w:val="00C71F44"/>
    <w:rsid w:val="00C94711"/>
    <w:rsid w:val="00CA2E9E"/>
    <w:rsid w:val="00CC03E4"/>
    <w:rsid w:val="00CE0EDE"/>
    <w:rsid w:val="00CE1241"/>
    <w:rsid w:val="00CE4B72"/>
    <w:rsid w:val="00CE7D06"/>
    <w:rsid w:val="00D17C59"/>
    <w:rsid w:val="00D2015E"/>
    <w:rsid w:val="00D36675"/>
    <w:rsid w:val="00D41EB5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018B5"/>
    <w:rsid w:val="00E167E4"/>
    <w:rsid w:val="00E2712E"/>
    <w:rsid w:val="00E36556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5D96"/>
    <w:rsid w:val="00EE5B25"/>
    <w:rsid w:val="00EF284F"/>
    <w:rsid w:val="00EF56D2"/>
    <w:rsid w:val="00F054FE"/>
    <w:rsid w:val="00F05D72"/>
    <w:rsid w:val="00F14239"/>
    <w:rsid w:val="00F21FE6"/>
    <w:rsid w:val="00F71058"/>
    <w:rsid w:val="00F7387B"/>
    <w:rsid w:val="00F758B1"/>
    <w:rsid w:val="00F81A8B"/>
    <w:rsid w:val="00FA7146"/>
    <w:rsid w:val="00FC6606"/>
    <w:rsid w:val="00FE2852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1276E"/>
  <w15:docId w15:val="{CA426B12-E4E3-43D5-89A2-7D46939A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Заголовок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  <w:style w:type="paragraph" w:customStyle="1" w:styleId="ConsPlusTitle">
    <w:name w:val="ConsPlusTitle"/>
    <w:rsid w:val="00716BC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F758B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C5BB-BD0D-4C3A-BF98-F26AE2EB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7118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3</cp:revision>
  <cp:lastPrinted>2021-12-10T12:37:00Z</cp:lastPrinted>
  <dcterms:created xsi:type="dcterms:W3CDTF">2021-12-16T08:48:00Z</dcterms:created>
  <dcterms:modified xsi:type="dcterms:W3CDTF">2021-12-17T10:58:00Z</dcterms:modified>
</cp:coreProperties>
</file>